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2E8" w:rsidRDefault="00FC2EA0">
      <w:pPr>
        <w:spacing w:after="0" w:line="240" w:lineRule="auto"/>
        <w:ind w:left="-851" w:right="-630"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ідомості про додаткові бали студентів факультету педагогічної освіти,</w:t>
      </w:r>
    </w:p>
    <w:p w:rsidR="003252E8" w:rsidRDefault="00FC2EA0">
      <w:pPr>
        <w:spacing w:after="0" w:line="240" w:lineRule="auto"/>
        <w:ind w:left="-851" w:right="-630"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тверджені на засіданні стипендіальної комісії факультету педагогічної освіти</w:t>
      </w:r>
    </w:p>
    <w:p w:rsidR="003252E8" w:rsidRDefault="00FC2EA0">
      <w:pPr>
        <w:spacing w:after="0" w:line="240" w:lineRule="auto"/>
        <w:ind w:left="-851" w:right="-630"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6.06.2022 р. (протокол № 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3252E8" w:rsidRDefault="003252E8">
      <w:pPr>
        <w:spacing w:after="0" w:line="240" w:lineRule="auto"/>
        <w:ind w:left="-851" w:right="-630"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354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66"/>
        <w:gridCol w:w="1731"/>
        <w:gridCol w:w="994"/>
        <w:gridCol w:w="626"/>
        <w:gridCol w:w="5237"/>
      </w:tblGrid>
      <w:tr w:rsidR="003252E8">
        <w:tc>
          <w:tcPr>
            <w:tcW w:w="76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ІБ студент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а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сть балів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іяльності*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О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Д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rPr>
          <w:trHeight w:val="276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О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Д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276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дання Профбюро студентів факульт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ої освіт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і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Д-1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а Г.М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Д-1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д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ад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від Центру культури та дозвілля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від Центру культури та дозвілля)</w:t>
            </w:r>
          </w:p>
        </w:tc>
      </w:tr>
      <w:tr w:rsidR="003252E8">
        <w:trPr>
          <w:trHeight w:val="138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аш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138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Спільне подання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 Профбюро студентів та голови Студентської ради; староста груп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М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Профбюро студентів факультету педагогічної освіти)</w:t>
            </w:r>
          </w:p>
        </w:tc>
      </w:tr>
      <w:tr w:rsidR="003252E8">
        <w:trPr>
          <w:trHeight w:val="138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н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138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Профбюро студентів факультету педагогічної освіт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ту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1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І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1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ад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Профбюро студентів факультету педагогічної освіти)</w:t>
            </w:r>
          </w:p>
        </w:tc>
      </w:tr>
      <w:tr w:rsidR="003252E8">
        <w:trPr>
          <w:trHeight w:val="9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ан С.І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13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92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це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13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9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ання Профбюро студентів факультету педагогічної освіти)</w:t>
            </w:r>
          </w:p>
        </w:tc>
      </w:tr>
      <w:tr w:rsidR="003252E8">
        <w:trPr>
          <w:trHeight w:val="9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13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я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М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13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Профбюро студентів факультету педагогічної освіти)</w:t>
            </w:r>
          </w:p>
        </w:tc>
      </w:tr>
      <w:tr w:rsidR="003252E8">
        <w:trPr>
          <w:trHeight w:val="138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.В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13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138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дання Студентської ради факультету педагогіч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13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ш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Л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ків М.І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Л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Спільне подання від голови Профбюро студентів та гол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ської ради; староста груп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ц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Р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Л-1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ченко І.К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С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Спільне подання від голови Профбюро студентів та гол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ської ради; староста групи)</w:t>
            </w:r>
          </w:p>
        </w:tc>
      </w:tr>
      <w:tr w:rsidR="003252E8">
        <w:trPr>
          <w:trHeight w:val="138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Д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Профбюро студентів факультету педагогічної освіти)</w:t>
            </w:r>
          </w:p>
        </w:tc>
      </w:tr>
      <w:tr w:rsidR="003252E8">
        <w:trPr>
          <w:trHeight w:val="138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ук І.О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Д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від Центру культури та дозвілля)</w:t>
            </w:r>
          </w:p>
        </w:tc>
      </w:tr>
      <w:tr w:rsidR="003252E8">
        <w:trPr>
          <w:trHeight w:val="138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Д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Профбюро студентів факультету педагогічної освіти, подання Студентської ради факультету педагогічної освіти)</w:t>
            </w:r>
          </w:p>
        </w:tc>
      </w:tr>
      <w:tr w:rsidR="003252E8">
        <w:trPr>
          <w:trHeight w:val="138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Спільне подання від голови Профбюро студентів та голови Студентської ради; староста групи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ання Пр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фкому студентів Львівського національного університету імені Івана Франка від 30.05.2022 членам Штабу швидкого реагування Профкому студентів)</w:t>
            </w:r>
          </w:p>
        </w:tc>
      </w:tr>
      <w:tr w:rsidR="003252E8">
        <w:trPr>
          <w:trHeight w:val="138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н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Д-2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138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и Профбюро студентів та голови Студентської ради; староста груп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Профбюро студентів факультету педагогічної освіт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вчур С.І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дання Профбюро студен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у педагогічної освіти)</w:t>
            </w:r>
          </w:p>
        </w:tc>
      </w:tr>
      <w:tr w:rsidR="003252E8">
        <w:trPr>
          <w:trHeight w:val="138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Профбюро студентів факультету педагогічної освіти)</w:t>
            </w:r>
          </w:p>
        </w:tc>
      </w:tr>
      <w:tr w:rsidR="003252E8">
        <w:trPr>
          <w:trHeight w:val="138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Подання Профкому студентів Львівського національного університету імені Івана Франка від 30.05.2022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членам Штабу швидкого реагування Профкому студентів)</w:t>
            </w:r>
          </w:p>
        </w:tc>
      </w:tr>
      <w:tr w:rsidR="003252E8">
        <w:trPr>
          <w:trHeight w:val="138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Б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138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Профбюро студентів факультету педагогічної освіт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а Ю.Р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Профбюро студентів факультету педагогічної освіти)</w:t>
            </w:r>
          </w:p>
        </w:tc>
      </w:tr>
      <w:tr w:rsidR="003252E8">
        <w:trPr>
          <w:trHeight w:val="138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ель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138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п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Профбюро студентів факультету педагогічної освіт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к Р.М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2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ових збірниках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з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Ш-2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і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І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Д-2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і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Л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Л-2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 А.В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Л-2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дання Профбюро студен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у педагогічної освіти)</w:t>
            </w:r>
          </w:p>
        </w:tc>
      </w:tr>
      <w:tr w:rsidR="003252E8">
        <w:trPr>
          <w:trHeight w:val="92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К.М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Л-2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9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дання Профбюро студентів факультету педагогічної освіти, подання Студентської ради факультету педагогіч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)</w:t>
            </w:r>
          </w:p>
        </w:tc>
      </w:tr>
      <w:tr w:rsidR="003252E8">
        <w:trPr>
          <w:trHeight w:val="9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</w:p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ання Наукового товариства студентів, аспірантів, докторантів та молодих учених факультету педагогічної освіт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С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Студентської ради факультету педагогічної освіти)</w:t>
            </w:r>
          </w:p>
        </w:tc>
      </w:tr>
      <w:tr w:rsidR="003252E8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 С.-М. Р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С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</w:p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ання Наукового товариства студентів, аспірантів, докторантів та молодих учених факультету педагогічної освіти)</w:t>
            </w:r>
          </w:p>
        </w:tc>
      </w:tr>
      <w:tr w:rsidR="003252E8"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о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:rsidR="003252E8" w:rsidRDefault="0032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E8" w:rsidRDefault="0032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E8" w:rsidRDefault="0032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ПС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дання Студентської ради факульт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ої освіти)</w:t>
            </w:r>
          </w:p>
        </w:tc>
      </w:tr>
      <w:tr w:rsidR="003252E8">
        <w:trPr>
          <w:trHeight w:val="276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4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К-2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5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ш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Д-3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6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Д-3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7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Д-3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3252E8">
            <w:pPr>
              <w:spacing w:after="0" w:line="240" w:lineRule="auto"/>
              <w:ind w:right="-6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М.В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Д-3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9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Б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Д-3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дання Студент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у педагогічної освіти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О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Д-3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rPr>
          <w:trHeight w:val="642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1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іг Г.В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Ш-3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3252E8">
            <w:pPr>
              <w:spacing w:after="0" w:line="240" w:lineRule="auto"/>
              <w:ind w:right="-6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ад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</w:p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ання Наукового товариства студентів, аспірантів, докторантів та молодих учених факультету педагогічної освіти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2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Ш-3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rPr>
          <w:trHeight w:val="642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53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Р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Ш-3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3252E8">
            <w:pPr>
              <w:spacing w:after="0" w:line="240" w:lineRule="auto"/>
              <w:ind w:right="-6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</w:p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ання Наукового товариства студентів, аспірантів, докторантів та молодих учених факультету педагогічної освіти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4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чицька М.В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Ш-3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Студентської ради факультету педагогічної освіти)</w:t>
            </w:r>
          </w:p>
        </w:tc>
      </w:tr>
      <w:tr w:rsidR="003252E8">
        <w:trPr>
          <w:trHeight w:val="642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5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Ш-3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3252E8">
            <w:pPr>
              <w:spacing w:after="0" w:line="240" w:lineRule="auto"/>
              <w:ind w:right="-6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</w:p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ання Наукового товариства студентів, аспірантів, докторан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молодих учених факультету педагогічної освіти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6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ск О.А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Ш-3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316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7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Ш-3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860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3252E8">
            <w:pPr>
              <w:spacing w:after="0" w:line="240" w:lineRule="auto"/>
              <w:ind w:right="-6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бюро студентів факультету педагогічної освіти)</w:t>
            </w:r>
          </w:p>
        </w:tc>
      </w:tr>
      <w:tr w:rsidR="003252E8">
        <w:trPr>
          <w:trHeight w:val="631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3252E8">
            <w:pPr>
              <w:spacing w:after="0" w:line="240" w:lineRule="auto"/>
              <w:ind w:right="-6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</w:p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ання Наукового товариства студентів, аспірантів, докторантів та молодих учених факультету педагогічної освіти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8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Ш-3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бюро студентів та голови Студентської ради; староста групи)</w:t>
            </w:r>
          </w:p>
        </w:tc>
      </w:tr>
      <w:tr w:rsidR="003252E8">
        <w:trPr>
          <w:trHeight w:val="642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9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н О.І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Ш-3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3252E8">
            <w:pPr>
              <w:spacing w:after="0" w:line="240" w:lineRule="auto"/>
              <w:ind w:right="-6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</w:p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ання Наукового товариства студентів, аспірантів, докторантів та молодих уче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у педагогічної освіти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0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Ш-32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1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Л-3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62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С-3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3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С-3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4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ик С.Б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С-3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5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С-3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6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Я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С-3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7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С-3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3252E8">
            <w:pPr>
              <w:spacing w:after="0" w:line="240" w:lineRule="auto"/>
              <w:ind w:right="-6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Спільне подання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 Профбюро студентів та голови Студентської ради; староста групи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8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ч Я.Р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С-3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9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є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Дм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дання Профбюро студентів факультету педагогіч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)</w:t>
            </w:r>
          </w:p>
        </w:tc>
      </w:tr>
      <w:tr w:rsidR="003252E8">
        <w:trPr>
          <w:trHeight w:val="220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0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ита Т.Р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Дм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40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3252E8">
            <w:pPr>
              <w:spacing w:after="0" w:line="240" w:lineRule="auto"/>
              <w:ind w:right="-6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1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Шм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2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ів С.Т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Шм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3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Шм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4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Шм-11</w:t>
            </w:r>
          </w:p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3252E8">
            <w:pPr>
              <w:spacing w:after="0" w:line="240" w:lineRule="auto"/>
              <w:ind w:right="-6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5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ш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Ом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76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ка В.Б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Ом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3252E8">
            <w:pPr>
              <w:spacing w:after="0" w:line="240" w:lineRule="auto"/>
              <w:ind w:right="-6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кова діяльність (конкурс)</w:t>
            </w:r>
          </w:p>
        </w:tc>
      </w:tr>
      <w:tr w:rsidR="003252E8">
        <w:trPr>
          <w:trHeight w:val="64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3252E8">
            <w:pPr>
              <w:spacing w:after="0" w:line="240" w:lineRule="auto"/>
              <w:ind w:right="-6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від Центру культури та дозвілля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7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Ом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8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О.Ю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Лм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9</w:t>
            </w:r>
          </w:p>
        </w:tc>
        <w:tc>
          <w:tcPr>
            <w:tcW w:w="17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майст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Лм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Профкому студентів та Студентської ради факультету педагогічної освіти)</w:t>
            </w:r>
          </w:p>
        </w:tc>
      </w:tr>
      <w:tr w:rsidR="003252E8">
        <w:trPr>
          <w:trHeight w:val="642"/>
        </w:trPr>
        <w:tc>
          <w:tcPr>
            <w:tcW w:w="76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3252E8">
            <w:pPr>
              <w:spacing w:after="0" w:line="240" w:lineRule="auto"/>
              <w:ind w:right="-6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325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ння Профкому студенті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івського національного університету імені Івана Франка від 30.05.2022 членам Штабу швидкого реагування Профкому студентів.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0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Лм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ння від Центру культури та дозвілля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1</w:t>
            </w:r>
          </w:p>
        </w:tc>
        <w:tc>
          <w:tcPr>
            <w:tcW w:w="17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ах А.І.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См-11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тті/тези у наукових збірниках)</w:t>
            </w:r>
          </w:p>
        </w:tc>
      </w:tr>
      <w:tr w:rsidR="003252E8">
        <w:trPr>
          <w:trHeight w:val="642"/>
        </w:trPr>
        <w:tc>
          <w:tcPr>
            <w:tcW w:w="766" w:type="dxa"/>
            <w:tcBorders>
              <w:left w:val="single" w:sz="2" w:space="0" w:color="000000"/>
              <w:bottom w:val="outset" w:sz="6" w:space="0" w:color="000000"/>
            </w:tcBorders>
            <w:vAlign w:val="center"/>
          </w:tcPr>
          <w:p w:rsidR="003252E8" w:rsidRDefault="00FC2EA0">
            <w:pPr>
              <w:spacing w:after="0" w:line="240" w:lineRule="auto"/>
              <w:ind w:right="-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2</w:t>
            </w:r>
          </w:p>
        </w:tc>
        <w:tc>
          <w:tcPr>
            <w:tcW w:w="1731" w:type="dxa"/>
            <w:tcBorders>
              <w:left w:val="single" w:sz="2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біт Н.Р.</w:t>
            </w:r>
          </w:p>
        </w:tc>
        <w:tc>
          <w:tcPr>
            <w:tcW w:w="994" w:type="dxa"/>
            <w:tcBorders>
              <w:left w:val="single" w:sz="2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См-11</w:t>
            </w:r>
          </w:p>
        </w:tc>
        <w:tc>
          <w:tcPr>
            <w:tcW w:w="626" w:type="dxa"/>
            <w:tcBorders>
              <w:left w:val="single" w:sz="2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left w:val="single" w:sz="2" w:space="0" w:color="000000"/>
              <w:bottom w:val="outset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52E8" w:rsidRDefault="00F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пільне подання від голови Профбюро студентів та голови Студентської ради; староста групи)</w:t>
            </w:r>
          </w:p>
        </w:tc>
      </w:tr>
    </w:tbl>
    <w:p w:rsidR="003252E8" w:rsidRDefault="00FC2EA0">
      <w:pPr>
        <w:spacing w:after="0" w:line="240" w:lineRule="auto"/>
        <w:ind w:right="-63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52E8" w:rsidRDefault="00FC2EA0">
      <w:pPr>
        <w:spacing w:after="0" w:line="240" w:lineRule="auto"/>
        <w:ind w:right="-63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 діяльності*: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52E8" w:rsidRDefault="00FC2EA0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кова, науково-технічна діяльність; </w:t>
      </w:r>
    </w:p>
    <w:p w:rsidR="003252E8" w:rsidRDefault="00FC2EA0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омадська діяльність; </w:t>
      </w:r>
    </w:p>
    <w:p w:rsidR="003252E8" w:rsidRDefault="00FC2EA0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а діяльність; </w:t>
      </w:r>
    </w:p>
    <w:p w:rsidR="003252E8" w:rsidRDefault="00FC2EA0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а діяльність; </w:t>
      </w:r>
    </w:p>
    <w:p w:rsidR="003252E8" w:rsidRDefault="00FC2EA0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ше. </w:t>
      </w:r>
    </w:p>
    <w:p w:rsidR="003252E8" w:rsidRDefault="00FC2EA0">
      <w:pPr>
        <w:spacing w:after="0" w:line="240" w:lineRule="auto"/>
        <w:ind w:right="-63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52E8" w:rsidRDefault="003252E8">
      <w:pPr>
        <w:spacing w:after="0" w:line="240" w:lineRule="auto"/>
        <w:ind w:right="-630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252E8" w:rsidRDefault="003252E8">
      <w:pPr>
        <w:spacing w:after="0" w:line="240" w:lineRule="auto"/>
        <w:ind w:right="-630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252E8" w:rsidRDefault="003252E8">
      <w:pPr>
        <w:spacing w:after="0" w:line="240" w:lineRule="auto"/>
        <w:ind w:right="-630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252E8" w:rsidRDefault="00FC2EA0">
      <w:pPr>
        <w:spacing w:after="0" w:line="240" w:lineRule="auto"/>
        <w:ind w:right="-630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Дмитро ГЕРЦЮК</w:t>
      </w:r>
    </w:p>
    <w:p w:rsidR="003252E8" w:rsidRDefault="003252E8"/>
    <w:p w:rsidR="003252E8" w:rsidRDefault="003252E8"/>
    <w:sectPr w:rsidR="003252E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5ED"/>
    <w:multiLevelType w:val="multilevel"/>
    <w:tmpl w:val="FB2E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0FBC5A5B"/>
    <w:multiLevelType w:val="multilevel"/>
    <w:tmpl w:val="3EF23D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4136FA"/>
    <w:multiLevelType w:val="multilevel"/>
    <w:tmpl w:val="A0E4DDC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C60C04"/>
    <w:multiLevelType w:val="multilevel"/>
    <w:tmpl w:val="55A0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 w15:restartNumberingAfterBreak="0">
    <w:nsid w:val="1D296C0F"/>
    <w:multiLevelType w:val="multilevel"/>
    <w:tmpl w:val="B40CE16E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AB5211F"/>
    <w:multiLevelType w:val="multilevel"/>
    <w:tmpl w:val="B7C0C2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DC03AF"/>
    <w:multiLevelType w:val="multilevel"/>
    <w:tmpl w:val="ED2429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E8"/>
    <w:rsid w:val="003252E8"/>
    <w:rsid w:val="00FC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F632"/>
  <w15:docId w15:val="{1B76F215-55AC-402A-AD6C-A638698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645C5B"/>
  </w:style>
  <w:style w:type="character" w:customStyle="1" w:styleId="eop">
    <w:name w:val="eop"/>
    <w:basedOn w:val="a0"/>
    <w:qFormat/>
    <w:rsid w:val="00645C5B"/>
  </w:style>
  <w:style w:type="character" w:customStyle="1" w:styleId="tabchar">
    <w:name w:val="tabchar"/>
    <w:basedOn w:val="a0"/>
    <w:qFormat/>
    <w:rsid w:val="00645C5B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645C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72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7BD5-415E-4F21-99F6-5C5C72D2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317</Words>
  <Characters>4172</Characters>
  <Application>Microsoft Office Word</Application>
  <DocSecurity>0</DocSecurity>
  <Lines>34</Lines>
  <Paragraphs>22</Paragraphs>
  <ScaleCrop>false</ScaleCrop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падюк</dc:creator>
  <dc:description/>
  <cp:lastModifiedBy>LNU</cp:lastModifiedBy>
  <cp:revision>8</cp:revision>
  <dcterms:created xsi:type="dcterms:W3CDTF">2022-06-07T08:08:00Z</dcterms:created>
  <dcterms:modified xsi:type="dcterms:W3CDTF">2022-06-08T07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